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17" w:rsidRDefault="003B06E4" w:rsidP="003B0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к празднованию 300-летнего юбилея органов прокуратуры Российской Федерации прокуратурой Томской области организуется конкурс детского рисунка на тему «Роль прокуратуры в жизни общества и государства».</w:t>
      </w:r>
    </w:p>
    <w:p w:rsidR="003B06E4" w:rsidRPr="003B06E4" w:rsidRDefault="003B06E4" w:rsidP="003B0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ринимаю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B0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артинки) по адресам электронной почты </w:t>
      </w:r>
      <w:hyperlink r:id="rId8" w:history="1">
        <w:r w:rsidRPr="00860A9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sinoprok</w:t>
        </w:r>
        <w:r w:rsidRPr="003B06E4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860A9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B06E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860A9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B06E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60A9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sino</w:t>
        </w:r>
        <w:r w:rsidRPr="003B06E4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860A9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c</w:t>
        </w:r>
        <w:r w:rsidRPr="003B06E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860A9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omsk</w:t>
        </w:r>
        <w:r w:rsidRPr="003B06E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860A9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3B06E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0A9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до 05.11.2021 до 18 часов 00 минут. Одновременно с направлением работы следует указать ФИО, возраст и контактные данные (номер телефона, адрес электронной почты). </w:t>
      </w:r>
      <w:bookmarkStart w:id="0" w:name="_GoBack"/>
      <w:bookmarkEnd w:id="0"/>
    </w:p>
    <w:sectPr w:rsidR="003B06E4" w:rsidRPr="003B06E4" w:rsidSect="008E52AB">
      <w:headerReference w:type="defaul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1A" w:rsidRDefault="0080701A" w:rsidP="008E52AB">
      <w:pPr>
        <w:spacing w:after="0" w:line="240" w:lineRule="auto"/>
      </w:pPr>
      <w:r>
        <w:separator/>
      </w:r>
    </w:p>
  </w:endnote>
  <w:endnote w:type="continuationSeparator" w:id="0">
    <w:p w:rsidR="0080701A" w:rsidRDefault="0080701A" w:rsidP="008E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1A" w:rsidRDefault="0080701A" w:rsidP="008E52AB">
      <w:pPr>
        <w:spacing w:after="0" w:line="240" w:lineRule="auto"/>
      </w:pPr>
      <w:r>
        <w:separator/>
      </w:r>
    </w:p>
  </w:footnote>
  <w:footnote w:type="continuationSeparator" w:id="0">
    <w:p w:rsidR="0080701A" w:rsidRDefault="0080701A" w:rsidP="008E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700286"/>
      <w:docPartObj>
        <w:docPartGallery w:val="Page Numbers (Top of Page)"/>
        <w:docPartUnique/>
      </w:docPartObj>
    </w:sdtPr>
    <w:sdtEndPr/>
    <w:sdtContent>
      <w:p w:rsidR="008E52AB" w:rsidRDefault="008E52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FA">
          <w:rPr>
            <w:noProof/>
          </w:rPr>
          <w:t>2</w:t>
        </w:r>
        <w:r>
          <w:fldChar w:fldCharType="end"/>
        </w:r>
      </w:p>
    </w:sdtContent>
  </w:sdt>
  <w:p w:rsidR="008E52AB" w:rsidRDefault="008E52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F8"/>
    <w:rsid w:val="00005AE2"/>
    <w:rsid w:val="00030E2B"/>
    <w:rsid w:val="00077722"/>
    <w:rsid w:val="000B706D"/>
    <w:rsid w:val="00133C1C"/>
    <w:rsid w:val="0015055C"/>
    <w:rsid w:val="001565AF"/>
    <w:rsid w:val="001A0DD2"/>
    <w:rsid w:val="001B0BE2"/>
    <w:rsid w:val="002125AA"/>
    <w:rsid w:val="00216C14"/>
    <w:rsid w:val="00242A83"/>
    <w:rsid w:val="00245C1E"/>
    <w:rsid w:val="00246636"/>
    <w:rsid w:val="002A69F9"/>
    <w:rsid w:val="002B694D"/>
    <w:rsid w:val="002E68F8"/>
    <w:rsid w:val="002F45CC"/>
    <w:rsid w:val="00304C55"/>
    <w:rsid w:val="00357079"/>
    <w:rsid w:val="00395CEB"/>
    <w:rsid w:val="003B06E4"/>
    <w:rsid w:val="003E0417"/>
    <w:rsid w:val="003F5B5B"/>
    <w:rsid w:val="0043362B"/>
    <w:rsid w:val="004347BE"/>
    <w:rsid w:val="00462095"/>
    <w:rsid w:val="00563B53"/>
    <w:rsid w:val="00565F7A"/>
    <w:rsid w:val="005779D1"/>
    <w:rsid w:val="005C53D2"/>
    <w:rsid w:val="00610958"/>
    <w:rsid w:val="00664115"/>
    <w:rsid w:val="00671575"/>
    <w:rsid w:val="00674EDC"/>
    <w:rsid w:val="006A1F06"/>
    <w:rsid w:val="006A4301"/>
    <w:rsid w:val="006E5E70"/>
    <w:rsid w:val="007429CC"/>
    <w:rsid w:val="00763E96"/>
    <w:rsid w:val="007A0A29"/>
    <w:rsid w:val="007B07E7"/>
    <w:rsid w:val="007E5680"/>
    <w:rsid w:val="008007B6"/>
    <w:rsid w:val="0080701A"/>
    <w:rsid w:val="00807B98"/>
    <w:rsid w:val="0081453F"/>
    <w:rsid w:val="00825A73"/>
    <w:rsid w:val="00845249"/>
    <w:rsid w:val="00846702"/>
    <w:rsid w:val="00857ED6"/>
    <w:rsid w:val="008777A5"/>
    <w:rsid w:val="008955B0"/>
    <w:rsid w:val="008D03F3"/>
    <w:rsid w:val="008D7805"/>
    <w:rsid w:val="008E52AB"/>
    <w:rsid w:val="00950724"/>
    <w:rsid w:val="00972A2D"/>
    <w:rsid w:val="009B70C5"/>
    <w:rsid w:val="009E0DA5"/>
    <w:rsid w:val="009F143C"/>
    <w:rsid w:val="00A41E8C"/>
    <w:rsid w:val="00AA1188"/>
    <w:rsid w:val="00AA4ECB"/>
    <w:rsid w:val="00AD16A4"/>
    <w:rsid w:val="00AE7183"/>
    <w:rsid w:val="00AF4471"/>
    <w:rsid w:val="00AF559B"/>
    <w:rsid w:val="00B125D3"/>
    <w:rsid w:val="00B30DDA"/>
    <w:rsid w:val="00B51E10"/>
    <w:rsid w:val="00B71B1F"/>
    <w:rsid w:val="00BB7219"/>
    <w:rsid w:val="00C23120"/>
    <w:rsid w:val="00C949F9"/>
    <w:rsid w:val="00CA51CC"/>
    <w:rsid w:val="00CD4106"/>
    <w:rsid w:val="00CF5E0E"/>
    <w:rsid w:val="00D449F9"/>
    <w:rsid w:val="00D82DE5"/>
    <w:rsid w:val="00DB30EF"/>
    <w:rsid w:val="00DF1AE4"/>
    <w:rsid w:val="00DF386F"/>
    <w:rsid w:val="00DF7949"/>
    <w:rsid w:val="00E07F8E"/>
    <w:rsid w:val="00E73EAF"/>
    <w:rsid w:val="00E774CE"/>
    <w:rsid w:val="00EE1439"/>
    <w:rsid w:val="00EF2496"/>
    <w:rsid w:val="00F30887"/>
    <w:rsid w:val="00F52049"/>
    <w:rsid w:val="00F6530E"/>
    <w:rsid w:val="00F932F5"/>
    <w:rsid w:val="00FA48D7"/>
    <w:rsid w:val="00FD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2AB"/>
  </w:style>
  <w:style w:type="paragraph" w:styleId="a5">
    <w:name w:val="footer"/>
    <w:basedOn w:val="a"/>
    <w:link w:val="a6"/>
    <w:uiPriority w:val="99"/>
    <w:unhideWhenUsed/>
    <w:rsid w:val="008E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2AB"/>
  </w:style>
  <w:style w:type="paragraph" w:styleId="a7">
    <w:name w:val="Balloon Text"/>
    <w:basedOn w:val="a"/>
    <w:link w:val="a8"/>
    <w:uiPriority w:val="99"/>
    <w:semiHidden/>
    <w:unhideWhenUsed/>
    <w:rsid w:val="00D4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9F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B0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2AB"/>
  </w:style>
  <w:style w:type="paragraph" w:styleId="a5">
    <w:name w:val="footer"/>
    <w:basedOn w:val="a"/>
    <w:link w:val="a6"/>
    <w:uiPriority w:val="99"/>
    <w:unhideWhenUsed/>
    <w:rsid w:val="008E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2AB"/>
  </w:style>
  <w:style w:type="paragraph" w:styleId="a7">
    <w:name w:val="Balloon Text"/>
    <w:basedOn w:val="a"/>
    <w:link w:val="a8"/>
    <w:uiPriority w:val="99"/>
    <w:semiHidden/>
    <w:unhideWhenUsed/>
    <w:rsid w:val="00D4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9F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B0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noprok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ino@proc.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CF5B-F290-4DB7-A8A5-8017D4E6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Крис</cp:lastModifiedBy>
  <cp:revision>2</cp:revision>
  <cp:lastPrinted>2021-10-29T11:25:00Z</cp:lastPrinted>
  <dcterms:created xsi:type="dcterms:W3CDTF">2021-11-02T08:59:00Z</dcterms:created>
  <dcterms:modified xsi:type="dcterms:W3CDTF">2021-11-02T08:59:00Z</dcterms:modified>
</cp:coreProperties>
</file>